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45E0F028" w:rsidR="009F21AA" w:rsidRDefault="0011382F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535A" wp14:editId="104EC939">
                <wp:simplePos x="0" y="0"/>
                <wp:positionH relativeFrom="margin">
                  <wp:posOffset>-281354</wp:posOffset>
                </wp:positionH>
                <wp:positionV relativeFrom="paragraph">
                  <wp:posOffset>-703385</wp:posOffset>
                </wp:positionV>
                <wp:extent cx="6362700" cy="6945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9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01459DC9" w:rsidR="001B4442" w:rsidRPr="002E1A2C" w:rsidRDefault="0011382F" w:rsidP="001B4442">
                            <w:pPr>
                              <w:pStyle w:val="Titre"/>
                            </w:pPr>
                            <w:r>
                              <w:t xml:space="preserve">Bloquer OneDrive avec </w:t>
                            </w:r>
                            <w:proofErr w:type="spellStart"/>
                            <w:r>
                              <w:t>NetSup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15pt;margin-top:-55.4pt;width:501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" filled="f" stroked="f" strokeweight=".5pt">
                <v:textbox>
                  <w:txbxContent>
                    <w:p w14:paraId="53778EB6" w14:textId="01459DC9" w:rsidR="001B4442" w:rsidRPr="002E1A2C" w:rsidRDefault="0011382F" w:rsidP="001B4442">
                      <w:pPr>
                        <w:pStyle w:val="Titre"/>
                      </w:pPr>
                      <w:r>
                        <w:t xml:space="preserve">Bloquer OneDrive avec </w:t>
                      </w:r>
                      <w:proofErr w:type="spellStart"/>
                      <w:r>
                        <w:t>NetSup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3C9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A5D46A" wp14:editId="1AE8A7E8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044A754" id="Groupe 1" o:spid="_x0000_s1026" style="position:absolute;margin-left:0;margin-top:-69.85pt;width:611.95pt;height:71.6pt;z-index:251657216;mso-position-horizontal:lef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C5ABaTfAAAACA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B60EAB">
        <w:t xml:space="preserve">Mise en contexte : </w:t>
      </w:r>
    </w:p>
    <w:p w14:paraId="2E3EDFFE" w14:textId="6169FB7B" w:rsidR="00B60EAB" w:rsidRDefault="00B60EAB" w:rsidP="00B60EAB">
      <w:r>
        <w:t>Lors d’un examen dans un laboratoire, vous pouvez bloquer OneDrive avec l’application NetSupport</w:t>
      </w:r>
      <w:r>
        <w:t>.</w:t>
      </w:r>
      <w:bookmarkStart w:id="0" w:name="_GoBack"/>
      <w:bookmarkEnd w:id="0"/>
    </w:p>
    <w:p w14:paraId="566135B2" w14:textId="2AB668FA" w:rsidR="009F21AA" w:rsidRPr="0011382F" w:rsidRDefault="0011382F" w:rsidP="009F21AA">
      <w:pPr>
        <w:pStyle w:val="En-tte"/>
        <w:rPr>
          <w:rStyle w:val="En-tteCar"/>
          <w:rFonts w:eastAsiaTheme="majorEastAsia"/>
          <w:b/>
          <w:caps/>
          <w:color w:val="4AB55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2354E49D">
                <wp:simplePos x="0" y="0"/>
                <wp:positionH relativeFrom="page">
                  <wp:posOffset>-235585</wp:posOffset>
                </wp:positionH>
                <wp:positionV relativeFrom="paragraph">
                  <wp:posOffset>15811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997AE9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55pt,12.45pt" to="61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hjra/OEAAAAKAQAADwAAAGRycy9kb3du&#10;cmV2LnhtbEyPwU7DMAyG70i8Q2Qkblu6rnRdaToBEhemHRhoGresMW2gcaom28Lbk53gaPvT7++v&#10;VsH07ISj05YEzKYJMKTGKk2tgPe350kBzHlJSvaWUMAPOljV11eVLJU90yuetr5lMYRcKQV03g8l&#10;567p0Eg3tQNSvH3a0Ugfx7HlapTnGG56niZJzo3UFD90csCnDpvv7dEIuNMv4XGz08N681VkH2a5&#10;X4dFJsTtTXi4B+Yx+D8YLvpRHerodLBHUo71AibzxSyiAtJsCewCpPM8tjvETV4Aryv+v0L9C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IY62vz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FEEC8C1" w14:textId="1946709A" w:rsidR="00CC605E" w:rsidRDefault="0011382F" w:rsidP="000B226B">
      <w:pPr>
        <w:pStyle w:val="Sous-titre"/>
      </w:pPr>
      <w:r>
        <w:t xml:space="preserve">Ouvrir le poste de l’enseignant, </w:t>
      </w:r>
      <w:r w:rsidR="00FD0895">
        <w:t xml:space="preserve">puis </w:t>
      </w:r>
      <w:r>
        <w:t>ouvr</w:t>
      </w:r>
      <w:r w:rsidR="00FD0895">
        <w:t>i</w:t>
      </w:r>
      <w:r>
        <w:t xml:space="preserve">r </w:t>
      </w:r>
      <w:proofErr w:type="spellStart"/>
      <w:r w:rsidRPr="00735272">
        <w:rPr>
          <w:b/>
          <w:bCs/>
        </w:rPr>
        <w:t>NetSupport</w:t>
      </w:r>
      <w:proofErr w:type="spellEnd"/>
      <w:r>
        <w:t xml:space="preserve"> (</w:t>
      </w:r>
      <w:proofErr w:type="spellStart"/>
      <w:r>
        <w:t>Tutor</w:t>
      </w:r>
      <w:proofErr w:type="spellEnd"/>
      <w:r>
        <w:t>)</w:t>
      </w:r>
      <w:r w:rsidR="00CC605E" w:rsidRPr="00A3470C">
        <w:t>.</w:t>
      </w:r>
    </w:p>
    <w:p w14:paraId="2A02B0D1" w14:textId="385247A9" w:rsidR="0011382F" w:rsidRPr="0011382F" w:rsidRDefault="00A6581D" w:rsidP="00A6581D">
      <w:pPr>
        <w:ind w:firstLine="284"/>
      </w:pPr>
      <w:r>
        <w:rPr>
          <w:noProof/>
        </w:rPr>
        <w:drawing>
          <wp:inline distT="0" distB="0" distL="0" distR="0" wp14:anchorId="479402F3" wp14:editId="5D2B9C7D">
            <wp:extent cx="4435200" cy="2700000"/>
            <wp:effectExtent l="19050" t="19050" r="22860" b="2476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887E1" w14:textId="50385BB3" w:rsidR="00A6581D" w:rsidRDefault="00735272" w:rsidP="000B226B">
      <w:pPr>
        <w:pStyle w:val="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0960" behindDoc="0" locked="0" layoutInCell="1" allowOverlap="1" wp14:anchorId="6E93029B" wp14:editId="02DC15AE">
                <wp:simplePos x="0" y="0"/>
                <wp:positionH relativeFrom="margin">
                  <wp:posOffset>-85725</wp:posOffset>
                </wp:positionH>
                <wp:positionV relativeFrom="paragraph">
                  <wp:posOffset>564515</wp:posOffset>
                </wp:positionV>
                <wp:extent cx="231140" cy="857250"/>
                <wp:effectExtent l="19050" t="19050" r="54610" b="38100"/>
                <wp:wrapNone/>
                <wp:docPr id="11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857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9C7A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-6.75pt;margin-top:44.45pt;width:18.2pt;height:67.5pt;z-index:2531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8912" behindDoc="0" locked="0" layoutInCell="1" allowOverlap="1" wp14:anchorId="0DFC0A5C" wp14:editId="6E315FE7">
                <wp:simplePos x="0" y="0"/>
                <wp:positionH relativeFrom="column">
                  <wp:posOffset>190500</wp:posOffset>
                </wp:positionH>
                <wp:positionV relativeFrom="paragraph">
                  <wp:posOffset>1478915</wp:posOffset>
                </wp:positionV>
                <wp:extent cx="285750" cy="1619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C49422" id="Rectangle 10" o:spid="_x0000_s1026" style="position:absolute;margin-left:15pt;margin-top:116.45pt;width:22.5pt;height:12.75pt;z-index:253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" filled="f" strokecolor="#f57f22 [3205]" strokeweight="2.25pt"/>
            </w:pict>
          </mc:Fallback>
        </mc:AlternateContent>
      </w:r>
      <w:r w:rsidR="0011382F">
        <w:t xml:space="preserve">Cliquer sur </w:t>
      </w:r>
      <w:r w:rsidR="0011382F" w:rsidRPr="00735272">
        <w:rPr>
          <w:b/>
          <w:bCs/>
        </w:rPr>
        <w:t>Applications</w:t>
      </w:r>
      <w:r w:rsidR="0011382F">
        <w:t>.</w:t>
      </w:r>
      <w:r w:rsidR="00A6581D">
        <w:br/>
      </w:r>
      <w:r w:rsidR="00A6581D">
        <w:rPr>
          <w:noProof/>
        </w:rPr>
        <w:drawing>
          <wp:inline distT="0" distB="0" distL="0" distR="0" wp14:anchorId="39B603E2" wp14:editId="6669CEA9">
            <wp:extent cx="4435200" cy="2700000"/>
            <wp:effectExtent l="19050" t="19050" r="22860" b="2476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11D59" w14:textId="7089DE15" w:rsidR="006D6269" w:rsidRDefault="00A6581D">
      <w:r>
        <w:br w:type="page"/>
      </w:r>
    </w:p>
    <w:p w14:paraId="3145C662" w14:textId="3A69ED36" w:rsidR="001E70AA" w:rsidRDefault="001E70AA" w:rsidP="00735272">
      <w:pPr>
        <w:pStyle w:val="Sous-titre"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3172224" behindDoc="0" locked="0" layoutInCell="1" allowOverlap="1" wp14:anchorId="7E65F94C" wp14:editId="0D89B648">
                <wp:simplePos x="0" y="0"/>
                <wp:positionH relativeFrom="column">
                  <wp:posOffset>4298950</wp:posOffset>
                </wp:positionH>
                <wp:positionV relativeFrom="paragraph">
                  <wp:posOffset>2114026</wp:posOffset>
                </wp:positionV>
                <wp:extent cx="158115" cy="160655"/>
                <wp:effectExtent l="19050" t="19050" r="1333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0201" id="Rectangle 4" o:spid="_x0000_s1026" style="position:absolute;margin-left:338.5pt;margin-top:166.45pt;width:12.45pt;height:12.65pt;z-index:2531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" filled="f" strokecolor="#f57f22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056" behindDoc="0" locked="0" layoutInCell="1" allowOverlap="1" wp14:anchorId="57FF8864" wp14:editId="70246190">
                <wp:simplePos x="0" y="0"/>
                <wp:positionH relativeFrom="column">
                  <wp:posOffset>4433957</wp:posOffset>
                </wp:positionH>
                <wp:positionV relativeFrom="paragraph">
                  <wp:posOffset>1148024</wp:posOffset>
                </wp:positionV>
                <wp:extent cx="383931" cy="902677"/>
                <wp:effectExtent l="57150" t="19050" r="35560" b="50165"/>
                <wp:wrapNone/>
                <wp:docPr id="17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931" cy="90267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A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349.15pt;margin-top:90.4pt;width:30.25pt;height:71.1pt;flip:x;z-index:2531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" strokecolor="#f57f22 [3205]" strokeweight="3pt">
                <v:stroke endarrow="block" joinstyle="miter"/>
              </v:shape>
            </w:pict>
          </mc:Fallback>
        </mc:AlternateContent>
      </w:r>
      <w:r w:rsidR="00735272">
        <w:t xml:space="preserve">Aller dans la section rouge (en bas à droite) et appuyer sur le </w:t>
      </w:r>
      <w:r w:rsidR="00735272" w:rsidRPr="00735272">
        <w:rPr>
          <w:b/>
          <w:bCs/>
        </w:rPr>
        <w:t>+</w:t>
      </w:r>
      <w:r w:rsidR="00735272">
        <w:t xml:space="preserve">. </w:t>
      </w:r>
      <w:r>
        <w:rPr>
          <w:noProof/>
        </w:rPr>
        <w:drawing>
          <wp:inline distT="0" distB="0" distL="0" distR="0" wp14:anchorId="3439647F" wp14:editId="12609FE7">
            <wp:extent cx="4435200" cy="2743200"/>
            <wp:effectExtent l="19050" t="19050" r="2286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771D1" w14:textId="776596F2" w:rsidR="006D5CB0" w:rsidRDefault="00735272" w:rsidP="00735272">
      <w:pPr>
        <w:pStyle w:val="Sous-titre"/>
      </w:pPr>
      <w:r>
        <w:t>Une fenêtre s’ouvr</w:t>
      </w:r>
      <w:r w:rsidR="00C862EB">
        <w:t>ira</w:t>
      </w:r>
      <w:r w:rsidR="008857BD">
        <w:t> : i</w:t>
      </w:r>
      <w:r>
        <w:t xml:space="preserve">nscrire </w:t>
      </w:r>
      <w:r w:rsidRPr="008857BD">
        <w:rPr>
          <w:b/>
        </w:rPr>
        <w:t>OneDrive</w:t>
      </w:r>
      <w:r w:rsidR="006D5CB0">
        <w:t xml:space="preserve"> dans le champ </w:t>
      </w:r>
      <w:r w:rsidR="006D5CB0" w:rsidRPr="006D5CB0">
        <w:rPr>
          <w:b/>
        </w:rPr>
        <w:t>Nom de fichier</w:t>
      </w:r>
      <w:r w:rsidR="006D5CB0">
        <w:t>.</w:t>
      </w:r>
    </w:p>
    <w:p w14:paraId="14A18EA5" w14:textId="6372FDE5" w:rsidR="00CC605E" w:rsidRDefault="006D5CB0" w:rsidP="00735272">
      <w:pPr>
        <w:pStyle w:val="Sous-titre"/>
      </w:pPr>
      <w:r>
        <w:t>A</w:t>
      </w:r>
      <w:r w:rsidR="00735272">
        <w:t xml:space="preserve">ppuyer sur </w:t>
      </w:r>
      <w:r w:rsidRPr="006D5CB0">
        <w:rPr>
          <w:b/>
        </w:rPr>
        <w:t>OK</w:t>
      </w:r>
      <w:r>
        <w:t>.</w:t>
      </w:r>
    </w:p>
    <w:p w14:paraId="3F81E6EF" w14:textId="1C2F2B02" w:rsidR="00735272" w:rsidRPr="00735272" w:rsidRDefault="006D5CB0" w:rsidP="00735272">
      <w:pPr>
        <w:ind w:left="284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 wp14:anchorId="5891B741" wp14:editId="77A92474">
                <wp:simplePos x="0" y="0"/>
                <wp:positionH relativeFrom="column">
                  <wp:posOffset>2707420</wp:posOffset>
                </wp:positionH>
                <wp:positionV relativeFrom="paragraph">
                  <wp:posOffset>359190</wp:posOffset>
                </wp:positionV>
                <wp:extent cx="485030" cy="206734"/>
                <wp:effectExtent l="19050" t="19050" r="1079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2972" id="Rectangle 7" o:spid="_x0000_s1026" style="position:absolute;margin-left:213.2pt;margin-top:28.3pt;width:38.2pt;height:16.3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" filled="f" strokecolor="#f57f22 [3205]" strokeweight="2.25pt"/>
            </w:pict>
          </mc:Fallback>
        </mc:AlternateContent>
      </w:r>
      <w:r w:rsidR="00C862E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3008" behindDoc="0" locked="0" layoutInCell="1" allowOverlap="1" wp14:anchorId="684CBC1A" wp14:editId="2D1D61F4">
                <wp:simplePos x="0" y="0"/>
                <wp:positionH relativeFrom="column">
                  <wp:posOffset>258417</wp:posOffset>
                </wp:positionH>
                <wp:positionV relativeFrom="paragraph">
                  <wp:posOffset>568904</wp:posOffset>
                </wp:positionV>
                <wp:extent cx="2242268" cy="294143"/>
                <wp:effectExtent l="19050" t="19050" r="2476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294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1A19" id="Rectangle 16" o:spid="_x0000_s1026" style="position:absolute;margin-left:20.35pt;margin-top:44.8pt;width:176.55pt;height:23.15pt;z-index:2531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" filled="f" strokecolor="#f57f22 [3205]" strokeweight="2.25pt"/>
            </w:pict>
          </mc:Fallback>
        </mc:AlternateContent>
      </w:r>
      <w:r w:rsidR="001E70AA">
        <w:rPr>
          <w:noProof/>
        </w:rPr>
        <w:drawing>
          <wp:inline distT="0" distB="0" distL="0" distR="0" wp14:anchorId="56D0036E" wp14:editId="3C359766">
            <wp:extent cx="3172571" cy="2055910"/>
            <wp:effectExtent l="19050" t="19050" r="27940" b="209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2" t="22908" r="27925" b="30139"/>
                    <a:stretch/>
                  </pic:blipFill>
                  <pic:spPr bwMode="auto">
                    <a:xfrm>
                      <a:off x="0" y="0"/>
                      <a:ext cx="3201803" cy="207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037F" w14:textId="02CD0C3D" w:rsidR="009A33F1" w:rsidRDefault="009A33F1" w:rsidP="000B226B">
      <w:pPr>
        <w:pStyle w:val="Sous-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9152" behindDoc="0" locked="0" layoutInCell="1" allowOverlap="1" wp14:anchorId="27BE87CB" wp14:editId="6EAA4002">
                <wp:simplePos x="0" y="0"/>
                <wp:positionH relativeFrom="column">
                  <wp:posOffset>-47625</wp:posOffset>
                </wp:positionH>
                <wp:positionV relativeFrom="paragraph">
                  <wp:posOffset>2272030</wp:posOffset>
                </wp:positionV>
                <wp:extent cx="1657350" cy="600075"/>
                <wp:effectExtent l="19050" t="19050" r="38100" b="66675"/>
                <wp:wrapNone/>
                <wp:docPr id="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600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20EDBC" id="Straight Arrow Connector 222" o:spid="_x0000_s1026" type="#_x0000_t32" style="position:absolute;margin-left:-3.75pt;margin-top:178.9pt;width:130.5pt;height:47.25pt;z-index:253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" strokecolor="#f57f22 [3205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7104" behindDoc="0" locked="0" layoutInCell="1" allowOverlap="1" wp14:anchorId="184C1565" wp14:editId="72E92E47">
                <wp:simplePos x="0" y="0"/>
                <wp:positionH relativeFrom="column">
                  <wp:posOffset>1685924</wp:posOffset>
                </wp:positionH>
                <wp:positionV relativeFrom="paragraph">
                  <wp:posOffset>2900680</wp:posOffset>
                </wp:positionV>
                <wp:extent cx="581025" cy="1714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068340" id="Rectangle 19" o:spid="_x0000_s1026" style="position:absolute;margin-left:132.75pt;margin-top:228.4pt;width:45.75pt;height:13.5pt;z-index:2531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" filled="f" strokecolor="#f57f22 [3205]" strokeweight="2.25pt"/>
            </w:pict>
          </mc:Fallback>
        </mc:AlternateContent>
      </w:r>
      <w:r w:rsidR="00735272">
        <w:t xml:space="preserve">Sélectionner tous les étudiants et cocher la case </w:t>
      </w:r>
      <w:r w:rsidRPr="004C067B">
        <w:rPr>
          <w:b/>
        </w:rPr>
        <w:t>Bloquer limitées</w:t>
      </w:r>
      <w:r w:rsidR="004C067B">
        <w:t xml:space="preserve"> </w:t>
      </w:r>
      <w:r>
        <w:t>pour que l’application OneDrive soit non accessible pour les étudiants sélectionnés.</w:t>
      </w:r>
      <w:r w:rsidR="00735272">
        <w:t xml:space="preserve"> </w:t>
      </w:r>
      <w:r>
        <w:rPr>
          <w:noProof/>
        </w:rPr>
        <w:drawing>
          <wp:inline distT="0" distB="0" distL="0" distR="0" wp14:anchorId="1419AA66" wp14:editId="41B84564">
            <wp:extent cx="4495800" cy="28765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80" w:rightFromText="180" w:vertAnchor="text" w:horzAnchor="margin" w:tblpY="39"/>
        <w:tblW w:w="10343" w:type="dxa"/>
        <w:tblLook w:val="04A0" w:firstRow="1" w:lastRow="0" w:firstColumn="1" w:lastColumn="0" w:noHBand="0" w:noVBand="1"/>
      </w:tblPr>
      <w:tblGrid>
        <w:gridCol w:w="726"/>
        <w:gridCol w:w="9617"/>
      </w:tblGrid>
      <w:tr w:rsidR="009A33F1" w14:paraId="0F0C5C1C" w14:textId="77777777" w:rsidTr="0000029A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  <w:vAlign w:val="center"/>
          </w:tcPr>
          <w:p w14:paraId="264C2B95" w14:textId="77777777" w:rsidR="009A33F1" w:rsidRDefault="009A33F1" w:rsidP="009A33F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365850" wp14:editId="07E6F378">
                  <wp:extent cx="314795" cy="31479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5330B7EA" w14:textId="663D09FA" w:rsidR="00895A71" w:rsidRDefault="009A33F1" w:rsidP="009A33F1">
            <w:r>
              <w:t xml:space="preserve">Le blocage sera actif jusqu’à ce que vous </w:t>
            </w:r>
            <w:r w:rsidR="0061212E">
              <w:t>décidiez de l’enlever</w:t>
            </w:r>
            <w:r w:rsidR="0000029A">
              <w:t>.</w:t>
            </w:r>
          </w:p>
        </w:tc>
      </w:tr>
      <w:tr w:rsidR="00895A71" w14:paraId="1123EBF0" w14:textId="77777777" w:rsidTr="0000029A">
        <w:trPr>
          <w:trHeight w:val="688"/>
        </w:trPr>
        <w:tc>
          <w:tcPr>
            <w:tcW w:w="726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08015A9" w14:textId="77777777" w:rsidR="00895A71" w:rsidRDefault="00895A71" w:rsidP="009A33F1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C594893" w14:textId="68ACF830" w:rsidR="0000029A" w:rsidRDefault="0000029A" w:rsidP="0000029A">
            <w:r>
              <w:t>Sur un poste d’étudiant, la connexion à OneDrive à partir de la barre des tâches est</w:t>
            </w:r>
            <w:r>
              <w:t xml:space="preserve"> </w:t>
            </w:r>
            <w:r>
              <w:t xml:space="preserve">bloquée ainsi que l’accès à OneDrive via </w:t>
            </w:r>
            <w:r w:rsidRPr="0000029A">
              <w:rPr>
                <w:b/>
              </w:rPr>
              <w:t xml:space="preserve">Office.com </w:t>
            </w:r>
            <w:r>
              <w:t xml:space="preserve">puisque l’accès à Internet est également bloqué sur ces mêmes postes. </w:t>
            </w:r>
          </w:p>
          <w:p w14:paraId="5CCBCA7C" w14:textId="4EBA3FD3" w:rsidR="00895A71" w:rsidRDefault="0000029A" w:rsidP="009A33F1">
            <w:r>
              <w:drawing>
                <wp:anchor distT="0" distB="0" distL="114300" distR="114300" simplePos="0" relativeHeight="253176320" behindDoc="0" locked="0" layoutInCell="1" allowOverlap="1" wp14:anchorId="3842183B" wp14:editId="64099FC4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6210</wp:posOffset>
                  </wp:positionV>
                  <wp:extent cx="4444365" cy="2633345"/>
                  <wp:effectExtent l="0" t="0" r="0" b="0"/>
                  <wp:wrapTopAndBottom/>
                  <wp:docPr id="24" name="Image 24" descr="Une image contenant texte, capture d’écran, équipement électronique, affich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, capture d’écran, équipement électronique, affiche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FF3264" w14:textId="77777777" w:rsidR="00E861B7" w:rsidRPr="00E861B7" w:rsidRDefault="00E861B7" w:rsidP="00E861B7"/>
    <w:p w14:paraId="2FC5E43C" w14:textId="6BB380F4" w:rsidR="006D6269" w:rsidRPr="006D6269" w:rsidRDefault="00414A67" w:rsidP="002B57C7">
      <w:pPr>
        <w:pStyle w:val="Sous-titre"/>
        <w:numPr>
          <w:ilvl w:val="0"/>
          <w:numId w:val="0"/>
        </w:numPr>
        <w:ind w:left="284"/>
        <w:rPr>
          <w:noProof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6566699" wp14:editId="60C3909A">
                <wp:simplePos x="0" y="0"/>
                <wp:positionH relativeFrom="margin">
                  <wp:posOffset>4759408</wp:posOffset>
                </wp:positionH>
                <wp:positionV relativeFrom="paragraph">
                  <wp:posOffset>3339272</wp:posOffset>
                </wp:positionV>
                <wp:extent cx="274320" cy="274320"/>
                <wp:effectExtent l="19050" t="19050" r="30480" b="30480"/>
                <wp:wrapNone/>
                <wp:docPr id="24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1C044" w14:textId="77777777" w:rsidR="00CA3822" w:rsidRPr="00C00B63" w:rsidRDefault="00CA3822" w:rsidP="00CA38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6699" id="Oval 223" o:spid="_x0000_s1027" style="position:absolute;left:0;text-align:left;margin-left:374.75pt;margin-top:262.95pt;width:21.6pt;height:21.6pt;z-index:2522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0FD1C044" w14:textId="77777777" w:rsidR="00CA3822" w:rsidRPr="00C00B63" w:rsidRDefault="00CA3822" w:rsidP="00CA38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6FB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5AA024F" wp14:editId="4ACB4A25">
                <wp:simplePos x="0" y="0"/>
                <wp:positionH relativeFrom="margin">
                  <wp:posOffset>3011391</wp:posOffset>
                </wp:positionH>
                <wp:positionV relativeFrom="paragraph">
                  <wp:posOffset>3340707</wp:posOffset>
                </wp:positionV>
                <wp:extent cx="274320" cy="274320"/>
                <wp:effectExtent l="19050" t="19050" r="30480" b="3048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47A7" w14:textId="77777777" w:rsidR="00CA3822" w:rsidRPr="00C00B63" w:rsidRDefault="00CA3822" w:rsidP="00CA38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A024F" id="_x0000_s1028" style="position:absolute;left:0;text-align:left;margin-left:237.1pt;margin-top:263.05pt;width:21.6pt;height:21.6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SnwgIAAPg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61A847A7" w14:textId="77777777" w:rsidR="00CA3822" w:rsidRPr="00C00B63" w:rsidRDefault="00CA3822" w:rsidP="00CA38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6269">
        <w:rPr>
          <w:noProof/>
        </w:rPr>
        <w:t>Le blocage d’internet est une fonction que vous utilisez déjà !</w:t>
      </w:r>
      <w:r w:rsidR="006D6269">
        <w:rPr>
          <w:noProof/>
        </w:rPr>
        <w:drawing>
          <wp:inline distT="0" distB="0" distL="0" distR="0" wp14:anchorId="6359EFEF" wp14:editId="4BB04DC3">
            <wp:extent cx="6146359" cy="3821519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23" cy="38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1B7" w:rsidRPr="00E861B7">
        <w:rPr>
          <w:noProof/>
        </w:rPr>
        <w:t xml:space="preserve"> </w:t>
      </w:r>
    </w:p>
    <w:p w14:paraId="7094D169" w14:textId="4C5F4BC3" w:rsidR="00CC605E" w:rsidRPr="00A3470C" w:rsidRDefault="00CC605E" w:rsidP="006D6269">
      <w:pPr>
        <w:pStyle w:val="Sous-titre"/>
        <w:numPr>
          <w:ilvl w:val="0"/>
          <w:numId w:val="0"/>
        </w:numPr>
        <w:ind w:left="284"/>
      </w:pPr>
      <w:r w:rsidRPr="00A3470C">
        <w:t xml:space="preserve"> </w:t>
      </w:r>
    </w:p>
    <w:p w14:paraId="3730C9C0" w14:textId="77777777" w:rsidR="00CC605E" w:rsidRDefault="00CC605E" w:rsidP="00CC605E">
      <w:pPr>
        <w:spacing w:line="276" w:lineRule="auto"/>
      </w:pPr>
    </w:p>
    <w:tbl>
      <w:tblPr>
        <w:tblStyle w:val="Grilledutableau"/>
        <w:tblW w:w="10194" w:type="dxa"/>
        <w:tblInd w:w="279" w:type="dxa"/>
        <w:tblLook w:val="04A0" w:firstRow="1" w:lastRow="0" w:firstColumn="1" w:lastColumn="0" w:noHBand="0" w:noVBand="1"/>
      </w:tblPr>
      <w:tblGrid>
        <w:gridCol w:w="736"/>
        <w:gridCol w:w="9458"/>
      </w:tblGrid>
      <w:tr w:rsidR="00CC605E" w14:paraId="56759E54" w14:textId="77777777" w:rsidTr="00E861B7">
        <w:trPr>
          <w:trHeight w:val="1060"/>
        </w:trPr>
        <w:tc>
          <w:tcPr>
            <w:tcW w:w="73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5B8AE41" w14:textId="77777777" w:rsidR="00CC605E" w:rsidRDefault="00CC605E" w:rsidP="00A024A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B05A64" wp14:editId="7C885896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tbl>
            <w:tblPr>
              <w:tblStyle w:val="Grilledutableau"/>
              <w:tblpPr w:leftFromText="180" w:rightFromText="180" w:vertAnchor="text" w:horzAnchor="margin" w:tblpY="1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5206"/>
            </w:tblGrid>
            <w:tr w:rsidR="00E861B7" w14:paraId="7866634C" w14:textId="77777777" w:rsidTr="00E861B7">
              <w:tc>
                <w:tcPr>
                  <w:tcW w:w="3294" w:type="dxa"/>
                  <w:vMerge w:val="restart"/>
                  <w:vAlign w:val="center"/>
                </w:tcPr>
                <w:p w14:paraId="64653892" w14:textId="79E48EB3" w:rsidR="00E861B7" w:rsidRDefault="00E861B7" w:rsidP="00E861B7">
                  <w:pPr>
                    <w:spacing w:line="276" w:lineRule="auto"/>
                    <w:ind w:left="2277" w:hanging="2277"/>
                  </w:pPr>
                  <w:r>
                    <w:t>Internet bloqu</w:t>
                  </w:r>
                  <w:r w:rsidR="007F3BAC">
                    <w:t>é</w:t>
                  </w:r>
                  <w:r>
                    <w:t xml:space="preserve"> </w:t>
                  </w:r>
                </w:p>
              </w:tc>
              <w:tc>
                <w:tcPr>
                  <w:tcW w:w="5206" w:type="dxa"/>
                </w:tcPr>
                <w:p w14:paraId="1A382EC1" w14:textId="2D0A3AC9" w:rsidR="00E861B7" w:rsidRDefault="00E861B7" w:rsidP="00E861B7">
                  <w:pPr>
                    <w:pStyle w:val="Paragraphedeliste"/>
                    <w:numPr>
                      <w:ilvl w:val="0"/>
                      <w:numId w:val="24"/>
                    </w:numPr>
                    <w:spacing w:after="0" w:line="276" w:lineRule="auto"/>
                  </w:pPr>
                  <w:r w:rsidRPr="00FB40FE">
                    <w:rPr>
                      <w:b/>
                      <w:bCs/>
                    </w:rPr>
                    <w:t>Limiter tous</w:t>
                  </w:r>
                  <w:r>
                    <w:t xml:space="preserve"> </w:t>
                  </w:r>
                  <w:r w:rsidR="00FB40FE">
                    <w:t xml:space="preserve">  </w:t>
                  </w:r>
                  <w:proofErr w:type="gramStart"/>
                  <w:r>
                    <w:t>est</w:t>
                  </w:r>
                  <w:proofErr w:type="gramEnd"/>
                  <w:r>
                    <w:t xml:space="preserve"> activé</w:t>
                  </w:r>
                </w:p>
              </w:tc>
            </w:tr>
            <w:tr w:rsidR="00E861B7" w14:paraId="1E101487" w14:textId="77777777" w:rsidTr="00E861B7">
              <w:tc>
                <w:tcPr>
                  <w:tcW w:w="3294" w:type="dxa"/>
                  <w:vMerge/>
                </w:tcPr>
                <w:p w14:paraId="0AFC5BDD" w14:textId="77777777" w:rsidR="00E861B7" w:rsidRDefault="00E861B7" w:rsidP="00E861B7">
                  <w:pPr>
                    <w:spacing w:line="276" w:lineRule="auto"/>
                  </w:pPr>
                </w:p>
              </w:tc>
              <w:tc>
                <w:tcPr>
                  <w:tcW w:w="5206" w:type="dxa"/>
                </w:tcPr>
                <w:p w14:paraId="0E5CED81" w14:textId="0820665E" w:rsidR="00E861B7" w:rsidRDefault="00E861B7" w:rsidP="00E861B7">
                  <w:pPr>
                    <w:pStyle w:val="Paragraphedeliste"/>
                    <w:numPr>
                      <w:ilvl w:val="0"/>
                      <w:numId w:val="24"/>
                    </w:numPr>
                    <w:spacing w:after="0" w:line="276" w:lineRule="auto"/>
                  </w:pPr>
                  <w:r w:rsidRPr="00FB40FE">
                    <w:rPr>
                      <w:b/>
                      <w:bCs/>
                    </w:rPr>
                    <w:t>Bloquer FTP</w:t>
                  </w:r>
                  <w:r>
                    <w:t xml:space="preserve"> </w:t>
                  </w:r>
                  <w:r w:rsidR="00FB40FE">
                    <w:t xml:space="preserve">  </w:t>
                  </w:r>
                  <w:r>
                    <w:t>est activé</w:t>
                  </w:r>
                </w:p>
              </w:tc>
            </w:tr>
          </w:tbl>
          <w:p w14:paraId="3CB1CCDB" w14:textId="37B14180" w:rsidR="00E861B7" w:rsidRDefault="00E861B7" w:rsidP="00E861B7">
            <w:pPr>
              <w:spacing w:line="276" w:lineRule="auto"/>
              <w:ind w:left="2277" w:hanging="2277"/>
            </w:pPr>
          </w:p>
          <w:p w14:paraId="7901D5D7" w14:textId="1336E9BE" w:rsidR="00E861B7" w:rsidRDefault="00E861B7" w:rsidP="00E861B7">
            <w:pPr>
              <w:spacing w:line="276" w:lineRule="auto"/>
              <w:ind w:left="2277" w:hanging="2277"/>
            </w:pPr>
          </w:p>
        </w:tc>
      </w:tr>
    </w:tbl>
    <w:p w14:paraId="7947D4DA" w14:textId="25260E10" w:rsidR="00E861B7" w:rsidRDefault="00E861B7" w:rsidP="00CC605E">
      <w:pPr>
        <w:spacing w:line="276" w:lineRule="auto"/>
      </w:pPr>
    </w:p>
    <w:p w14:paraId="3FF64FCF" w14:textId="484009FD" w:rsidR="00E861B7" w:rsidRDefault="00E861B7"/>
    <w:sectPr w:rsidR="00E861B7" w:rsidSect="00FB40FE">
      <w:footerReference w:type="default" r:id="rId23"/>
      <w:pgSz w:w="12240" w:h="15840"/>
      <w:pgMar w:top="1276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36B8" w14:textId="77777777" w:rsidR="00883164" w:rsidRDefault="00883164" w:rsidP="0093092B">
      <w:r>
        <w:separator/>
      </w:r>
    </w:p>
  </w:endnote>
  <w:endnote w:type="continuationSeparator" w:id="0">
    <w:p w14:paraId="1E8FF3A9" w14:textId="77777777" w:rsidR="00883164" w:rsidRDefault="00883164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37" name="Image 37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619E635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782B437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72F2471D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0AEE" w14:textId="77777777" w:rsidR="00883164" w:rsidRDefault="00883164" w:rsidP="0093092B">
      <w:r>
        <w:separator/>
      </w:r>
    </w:p>
  </w:footnote>
  <w:footnote w:type="continuationSeparator" w:id="0">
    <w:p w14:paraId="05BCEF83" w14:textId="77777777" w:rsidR="00883164" w:rsidRDefault="00883164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82086"/>
    <w:multiLevelType w:val="hybridMultilevel"/>
    <w:tmpl w:val="EACA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8"/>
  </w:num>
  <w:num w:numId="20">
    <w:abstractNumId w:val="13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29A"/>
    <w:rsid w:val="000022EC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914B6"/>
    <w:rsid w:val="000A55AC"/>
    <w:rsid w:val="000A6401"/>
    <w:rsid w:val="000A712E"/>
    <w:rsid w:val="000B226B"/>
    <w:rsid w:val="000B3D24"/>
    <w:rsid w:val="000C4127"/>
    <w:rsid w:val="00104548"/>
    <w:rsid w:val="0011382F"/>
    <w:rsid w:val="00144E1C"/>
    <w:rsid w:val="00145571"/>
    <w:rsid w:val="001548F7"/>
    <w:rsid w:val="00154EAD"/>
    <w:rsid w:val="001818B3"/>
    <w:rsid w:val="00181B74"/>
    <w:rsid w:val="001850D2"/>
    <w:rsid w:val="00187E5E"/>
    <w:rsid w:val="00193659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1E70AA"/>
    <w:rsid w:val="002106B6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B2206"/>
    <w:rsid w:val="002B255C"/>
    <w:rsid w:val="002B57C7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40AF3"/>
    <w:rsid w:val="0034302A"/>
    <w:rsid w:val="00344416"/>
    <w:rsid w:val="0037428B"/>
    <w:rsid w:val="003805E8"/>
    <w:rsid w:val="00382B07"/>
    <w:rsid w:val="00386A70"/>
    <w:rsid w:val="003A1A07"/>
    <w:rsid w:val="003A538A"/>
    <w:rsid w:val="003B1B81"/>
    <w:rsid w:val="003C13A8"/>
    <w:rsid w:val="003C54CC"/>
    <w:rsid w:val="003E4B80"/>
    <w:rsid w:val="003F6143"/>
    <w:rsid w:val="00414A67"/>
    <w:rsid w:val="004239E6"/>
    <w:rsid w:val="004241E7"/>
    <w:rsid w:val="004324CD"/>
    <w:rsid w:val="00450854"/>
    <w:rsid w:val="00457BC4"/>
    <w:rsid w:val="00462BB3"/>
    <w:rsid w:val="004B435D"/>
    <w:rsid w:val="004C067B"/>
    <w:rsid w:val="004C3F04"/>
    <w:rsid w:val="004D131E"/>
    <w:rsid w:val="004E0C08"/>
    <w:rsid w:val="00502A75"/>
    <w:rsid w:val="005070EB"/>
    <w:rsid w:val="00531E47"/>
    <w:rsid w:val="005448AF"/>
    <w:rsid w:val="005477D6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6056C9"/>
    <w:rsid w:val="0061212E"/>
    <w:rsid w:val="00612A11"/>
    <w:rsid w:val="006342C4"/>
    <w:rsid w:val="00634FFD"/>
    <w:rsid w:val="00646EDC"/>
    <w:rsid w:val="006942D7"/>
    <w:rsid w:val="006C0FA9"/>
    <w:rsid w:val="006C6670"/>
    <w:rsid w:val="006D5CB0"/>
    <w:rsid w:val="006D6269"/>
    <w:rsid w:val="006D78D4"/>
    <w:rsid w:val="00705EE8"/>
    <w:rsid w:val="00706CC8"/>
    <w:rsid w:val="00720914"/>
    <w:rsid w:val="00735272"/>
    <w:rsid w:val="00736916"/>
    <w:rsid w:val="00766E9A"/>
    <w:rsid w:val="00781887"/>
    <w:rsid w:val="00786606"/>
    <w:rsid w:val="00797940"/>
    <w:rsid w:val="007A32CF"/>
    <w:rsid w:val="007D279D"/>
    <w:rsid w:val="007E499D"/>
    <w:rsid w:val="007F0D13"/>
    <w:rsid w:val="007F312B"/>
    <w:rsid w:val="007F3BAC"/>
    <w:rsid w:val="00812AF7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83164"/>
    <w:rsid w:val="008857BD"/>
    <w:rsid w:val="00891DE6"/>
    <w:rsid w:val="00895212"/>
    <w:rsid w:val="00895963"/>
    <w:rsid w:val="00895A71"/>
    <w:rsid w:val="008B601B"/>
    <w:rsid w:val="008C161D"/>
    <w:rsid w:val="008C177E"/>
    <w:rsid w:val="008C58F7"/>
    <w:rsid w:val="008C78F4"/>
    <w:rsid w:val="008F5760"/>
    <w:rsid w:val="0090545F"/>
    <w:rsid w:val="00922E3C"/>
    <w:rsid w:val="00925F6B"/>
    <w:rsid w:val="0093092B"/>
    <w:rsid w:val="00931F97"/>
    <w:rsid w:val="00934C52"/>
    <w:rsid w:val="00937858"/>
    <w:rsid w:val="00941990"/>
    <w:rsid w:val="0095017D"/>
    <w:rsid w:val="0095322A"/>
    <w:rsid w:val="00956FB0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A33F1"/>
    <w:rsid w:val="009C2C92"/>
    <w:rsid w:val="009C41F8"/>
    <w:rsid w:val="009C483E"/>
    <w:rsid w:val="009C6023"/>
    <w:rsid w:val="009D1490"/>
    <w:rsid w:val="009D71DE"/>
    <w:rsid w:val="009E6347"/>
    <w:rsid w:val="009F21AA"/>
    <w:rsid w:val="00A03C95"/>
    <w:rsid w:val="00A3470C"/>
    <w:rsid w:val="00A51C9C"/>
    <w:rsid w:val="00A6581D"/>
    <w:rsid w:val="00A66397"/>
    <w:rsid w:val="00A671C0"/>
    <w:rsid w:val="00A737F6"/>
    <w:rsid w:val="00A85930"/>
    <w:rsid w:val="00A960BA"/>
    <w:rsid w:val="00AA39B6"/>
    <w:rsid w:val="00AA60ED"/>
    <w:rsid w:val="00AB7B81"/>
    <w:rsid w:val="00AC2C09"/>
    <w:rsid w:val="00AC6640"/>
    <w:rsid w:val="00B1067C"/>
    <w:rsid w:val="00B56574"/>
    <w:rsid w:val="00B60EAB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D81"/>
    <w:rsid w:val="00C04A34"/>
    <w:rsid w:val="00C30038"/>
    <w:rsid w:val="00C55D45"/>
    <w:rsid w:val="00C640E8"/>
    <w:rsid w:val="00C862EB"/>
    <w:rsid w:val="00C91BFB"/>
    <w:rsid w:val="00CA3822"/>
    <w:rsid w:val="00CA54B0"/>
    <w:rsid w:val="00CB16A2"/>
    <w:rsid w:val="00CB4B8E"/>
    <w:rsid w:val="00CC0305"/>
    <w:rsid w:val="00CC58EB"/>
    <w:rsid w:val="00CC605E"/>
    <w:rsid w:val="00D13084"/>
    <w:rsid w:val="00D1340F"/>
    <w:rsid w:val="00D17502"/>
    <w:rsid w:val="00D272AC"/>
    <w:rsid w:val="00D33520"/>
    <w:rsid w:val="00D5294D"/>
    <w:rsid w:val="00D52EE7"/>
    <w:rsid w:val="00D53678"/>
    <w:rsid w:val="00D56882"/>
    <w:rsid w:val="00D64762"/>
    <w:rsid w:val="00D92933"/>
    <w:rsid w:val="00DA54D1"/>
    <w:rsid w:val="00DB5BA1"/>
    <w:rsid w:val="00DD0CFB"/>
    <w:rsid w:val="00DE6EAC"/>
    <w:rsid w:val="00DF25B7"/>
    <w:rsid w:val="00E0179A"/>
    <w:rsid w:val="00E112AF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82FA9"/>
    <w:rsid w:val="00E861B7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F047BC"/>
    <w:rsid w:val="00F13CC2"/>
    <w:rsid w:val="00F16470"/>
    <w:rsid w:val="00F17A62"/>
    <w:rsid w:val="00F2056E"/>
    <w:rsid w:val="00F420C5"/>
    <w:rsid w:val="00F87E9B"/>
    <w:rsid w:val="00FA0E48"/>
    <w:rsid w:val="00FB2D1F"/>
    <w:rsid w:val="00FB40FE"/>
    <w:rsid w:val="00FD0895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4.xml><?xml version="1.0" encoding="utf-8"?>
<ds:datastoreItem xmlns:ds="http://schemas.openxmlformats.org/officeDocument/2006/customXml" ds:itemID="{DAC65ADF-E0EA-4047-8138-B42100FD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Tanguay Maryse</cp:lastModifiedBy>
  <cp:revision>20</cp:revision>
  <cp:lastPrinted>2020-11-11T13:47:00Z</cp:lastPrinted>
  <dcterms:created xsi:type="dcterms:W3CDTF">2021-11-08T17:00:00Z</dcterms:created>
  <dcterms:modified xsi:type="dcterms:W3CDTF">2021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